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rendering a final order in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3, Family Code, is amended by adding Section 263.4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3.4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FINAL ORDER; EXTENSION.  (a)  On timely commencement of the trial on the merits under Section 263.401, the court shall render a final order not later than the 90th day after the date the trial comm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0-day period for rendering a final order under Subsection (a) is not tolled for any recess during the t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extraordinary circumstances necessitate extending the 90-day period under Subsection (a), the court may grant one extension of that date for not longer than 30 days.  The court shall render a written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ing the grounds on which the extension is gran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a final order to be rendered not later than the 30th day after the date the extension is gra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file a mandamus proceeding if the court fails to render a final order within the tim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1, Family Code, as added by this Act,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